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8978" w14:textId="77777777"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46C6D68" w14:textId="77777777"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14:paraId="4EADD3B8" w14:textId="77777777"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14:paraId="7DA028BC" w14:textId="77777777"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14:paraId="0447ADE9" w14:textId="77777777"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14:paraId="4CE76FA1" w14:textId="77777777"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14:paraId="65B23EDD" w14:textId="77777777"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14:paraId="02229A27" w14:textId="77777777"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14:paraId="193FF50E" w14:textId="77777777" w:rsidTr="00CA7DF7">
        <w:tc>
          <w:tcPr>
            <w:tcW w:w="2694" w:type="dxa"/>
            <w:shd w:val="clear" w:color="auto" w:fill="auto"/>
          </w:tcPr>
          <w:p w14:paraId="048072EF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</w:tcPr>
          <w:p w14:paraId="4EC5E71C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14:paraId="395C4FA7" w14:textId="77777777" w:rsidTr="00CA7DF7">
        <w:tc>
          <w:tcPr>
            <w:tcW w:w="2694" w:type="dxa"/>
            <w:shd w:val="clear" w:color="auto" w:fill="auto"/>
          </w:tcPr>
          <w:p w14:paraId="45A8E71D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shd w:val="clear" w:color="auto" w:fill="auto"/>
          </w:tcPr>
          <w:p w14:paraId="7BB712E2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14:paraId="256894B5" w14:textId="77777777"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381DB1D4" w14:textId="77777777"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14:paraId="095B7FBD" w14:textId="77777777" w:rsidTr="006C4B83">
        <w:tc>
          <w:tcPr>
            <w:tcW w:w="2694" w:type="dxa"/>
            <w:shd w:val="clear" w:color="auto" w:fill="auto"/>
          </w:tcPr>
          <w:p w14:paraId="663BF631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  <w:shd w:val="clear" w:color="auto" w:fill="auto"/>
          </w:tcPr>
          <w:p w14:paraId="2560B06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750433D6" w14:textId="77777777" w:rsidTr="006C4B83">
        <w:tc>
          <w:tcPr>
            <w:tcW w:w="2694" w:type="dxa"/>
            <w:shd w:val="clear" w:color="auto" w:fill="auto"/>
          </w:tcPr>
          <w:p w14:paraId="16402ADD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  <w:shd w:val="clear" w:color="auto" w:fill="auto"/>
          </w:tcPr>
          <w:p w14:paraId="36B9126A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6EF4A120" w14:textId="77777777" w:rsidTr="006C4B83">
        <w:tc>
          <w:tcPr>
            <w:tcW w:w="2694" w:type="dxa"/>
            <w:shd w:val="clear" w:color="auto" w:fill="auto"/>
          </w:tcPr>
          <w:p w14:paraId="3D4595F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  <w:shd w:val="clear" w:color="auto" w:fill="auto"/>
          </w:tcPr>
          <w:p w14:paraId="319652D6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50418806" w14:textId="77777777" w:rsidTr="006C4B83">
        <w:tc>
          <w:tcPr>
            <w:tcW w:w="2694" w:type="dxa"/>
            <w:shd w:val="clear" w:color="auto" w:fill="auto"/>
          </w:tcPr>
          <w:p w14:paraId="39D62A1B" w14:textId="77777777"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  <w:shd w:val="clear" w:color="auto" w:fill="auto"/>
          </w:tcPr>
          <w:p w14:paraId="681A33C9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2D2AC126" w14:textId="77777777" w:rsidTr="006C4B83">
        <w:tc>
          <w:tcPr>
            <w:tcW w:w="2694" w:type="dxa"/>
            <w:shd w:val="clear" w:color="auto" w:fill="auto"/>
          </w:tcPr>
          <w:p w14:paraId="7D0C3E7E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  <w:shd w:val="clear" w:color="auto" w:fill="auto"/>
          </w:tcPr>
          <w:p w14:paraId="59C672B0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C40A845" w14:textId="77777777" w:rsidR="00BF7414" w:rsidRDefault="00BF7414" w:rsidP="000136D2">
      <w:pPr>
        <w:spacing w:after="120" w:line="276" w:lineRule="auto"/>
        <w:rPr>
          <w:rFonts w:ascii="Verdana" w:hAnsi="Verdana"/>
        </w:rPr>
      </w:pPr>
    </w:p>
    <w:p w14:paraId="37843443" w14:textId="77777777"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14:paraId="32F42B90" w14:textId="77777777" w:rsidTr="006C4B83">
        <w:tc>
          <w:tcPr>
            <w:tcW w:w="2694" w:type="dxa"/>
            <w:shd w:val="clear" w:color="auto" w:fill="auto"/>
            <w:vAlign w:val="center"/>
          </w:tcPr>
          <w:p w14:paraId="65D5B5F8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2B2DDCF" w14:textId="77777777"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14:paraId="277A8D54" w14:textId="77777777" w:rsidTr="006C4B83">
        <w:tc>
          <w:tcPr>
            <w:tcW w:w="2694" w:type="dxa"/>
            <w:shd w:val="clear" w:color="auto" w:fill="auto"/>
            <w:vAlign w:val="center"/>
          </w:tcPr>
          <w:p w14:paraId="5C37F33A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97ACF96" w14:textId="77777777"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238C8F35" w14:textId="77777777"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14:paraId="47334B9D" w14:textId="77777777" w:rsidTr="0042222D">
        <w:tc>
          <w:tcPr>
            <w:tcW w:w="2694" w:type="dxa"/>
            <w:shd w:val="clear" w:color="auto" w:fill="auto"/>
            <w:vAlign w:val="center"/>
          </w:tcPr>
          <w:p w14:paraId="625EA6DD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434587B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14:paraId="15E89337" w14:textId="77777777"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4"/>
      </w:tblGrid>
      <w:tr w:rsidR="00FE7969" w:rsidRPr="00A97AC1" w14:paraId="18DE68B6" w14:textId="77777777" w:rsidTr="0042222D">
        <w:tc>
          <w:tcPr>
            <w:tcW w:w="2694" w:type="dxa"/>
            <w:shd w:val="clear" w:color="auto" w:fill="auto"/>
            <w:vAlign w:val="center"/>
          </w:tcPr>
          <w:p w14:paraId="16645BE8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3268C3B" w14:textId="77777777"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14:paraId="201DCB05" w14:textId="77777777" w:rsidTr="0042222D">
        <w:tc>
          <w:tcPr>
            <w:tcW w:w="2694" w:type="dxa"/>
            <w:shd w:val="clear" w:color="auto" w:fill="auto"/>
            <w:vAlign w:val="center"/>
          </w:tcPr>
          <w:p w14:paraId="2763C737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9DE4C31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320242C7" w14:textId="77777777" w:rsidR="00FE7969" w:rsidRDefault="00FE7969" w:rsidP="000136D2">
      <w:pPr>
        <w:spacing w:line="276" w:lineRule="auto"/>
        <w:rPr>
          <w:rFonts w:ascii="Verdana" w:hAnsi="Verdana"/>
        </w:rPr>
      </w:pPr>
    </w:p>
    <w:p w14:paraId="1BC89C78" w14:textId="77777777" w:rsidR="00557819" w:rsidRDefault="00557819" w:rsidP="000136D2">
      <w:pPr>
        <w:spacing w:line="276" w:lineRule="auto"/>
        <w:rPr>
          <w:rFonts w:ascii="Verdana" w:hAnsi="Verdana"/>
          <w:i/>
        </w:rPr>
      </w:pPr>
    </w:p>
    <w:p w14:paraId="7A2768B4" w14:textId="77777777" w:rsidR="00545168" w:rsidRPr="00CC54FD" w:rsidRDefault="00E7041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</w:t>
      </w:r>
      <w:r w:rsidR="0088277F">
        <w:rPr>
          <w:rFonts w:ascii="Verdana" w:hAnsi="Verdana"/>
          <w:i/>
          <w:sz w:val="22"/>
          <w:szCs w:val="22"/>
        </w:rPr>
        <w:t>kutečn</w:t>
      </w:r>
      <w:r>
        <w:rPr>
          <w:rFonts w:ascii="Verdana" w:hAnsi="Verdana"/>
          <w:i/>
          <w:sz w:val="22"/>
          <w:szCs w:val="22"/>
        </w:rPr>
        <w:t>ý</w:t>
      </w:r>
      <w:r w:rsidR="0088277F">
        <w:rPr>
          <w:rFonts w:ascii="Verdana" w:hAnsi="Verdana"/>
          <w:i/>
          <w:sz w:val="22"/>
          <w:szCs w:val="22"/>
        </w:rPr>
        <w:t xml:space="preserve"> majitel </w:t>
      </w:r>
      <w:r w:rsidR="005D64DE">
        <w:rPr>
          <w:rFonts w:ascii="Verdana" w:hAnsi="Verdana"/>
          <w:i/>
          <w:sz w:val="22"/>
          <w:szCs w:val="22"/>
        </w:rPr>
        <w:t>žadatele</w:t>
      </w:r>
    </w:p>
    <w:p w14:paraId="54E8BBAC" w14:textId="77777777" w:rsidR="00CA4B50" w:rsidRDefault="00E70410" w:rsidP="0088277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dentifikace skutečn</w:t>
      </w:r>
      <w:r w:rsidR="002F5264">
        <w:rPr>
          <w:rFonts w:ascii="Verdana" w:hAnsi="Verdana"/>
        </w:rPr>
        <w:t>ého</w:t>
      </w:r>
      <w:r>
        <w:rPr>
          <w:rFonts w:ascii="Verdana" w:hAnsi="Verdana"/>
        </w:rPr>
        <w:t xml:space="preserve"> majitel</w:t>
      </w:r>
      <w:r w:rsidR="002F5264">
        <w:rPr>
          <w:rFonts w:ascii="Verdana" w:hAnsi="Verdana"/>
        </w:rPr>
        <w:t>e</w:t>
      </w:r>
      <w:r>
        <w:rPr>
          <w:rFonts w:ascii="Verdana" w:hAnsi="Verdana"/>
        </w:rPr>
        <w:t xml:space="preserve"> žadatele </w:t>
      </w:r>
      <w:r w:rsidR="0088277F">
        <w:rPr>
          <w:rFonts w:ascii="Verdana" w:hAnsi="Verdana"/>
        </w:rPr>
        <w:t xml:space="preserve">podle zákona upravujícího evidenci skutečných majitelů ve formě </w:t>
      </w:r>
      <w:r w:rsidR="0088277F" w:rsidRPr="006F529A">
        <w:rPr>
          <w:rFonts w:ascii="Verdana" w:hAnsi="Verdana"/>
          <w:b/>
        </w:rPr>
        <w:t>úplného výpisu platných údajů</w:t>
      </w:r>
      <w:r w:rsidR="0088277F">
        <w:rPr>
          <w:rFonts w:ascii="Verdana" w:hAnsi="Verdana"/>
        </w:rPr>
        <w:t xml:space="preserve"> a údajů, které byly vymazány bez </w:t>
      </w:r>
      <w:r w:rsidR="0088277F">
        <w:rPr>
          <w:rFonts w:ascii="Verdana" w:hAnsi="Verdana"/>
        </w:rPr>
        <w:lastRenderedPageBreak/>
        <w:t>náhrady nebo s nahrazením novými údaji, jedná-li se o evidující osobu</w:t>
      </w:r>
      <w:r w:rsidR="006F529A">
        <w:rPr>
          <w:rFonts w:ascii="Verdana" w:hAnsi="Verdana"/>
        </w:rPr>
        <w:t xml:space="preserve">, tvoří </w:t>
      </w:r>
      <w:r w:rsidR="006F529A" w:rsidRPr="006F529A">
        <w:rPr>
          <w:rFonts w:ascii="Verdana" w:hAnsi="Verdana"/>
          <w:b/>
        </w:rPr>
        <w:t>Přílohu č. 1</w:t>
      </w:r>
      <w:r w:rsidR="006F529A">
        <w:rPr>
          <w:rFonts w:ascii="Verdana" w:hAnsi="Verdana"/>
        </w:rPr>
        <w:t xml:space="preserve"> této žádosti.</w:t>
      </w:r>
      <w:r w:rsidR="00557819">
        <w:rPr>
          <w:rStyle w:val="Znakapoznpodarou"/>
          <w:rFonts w:ascii="Verdana" w:hAnsi="Verdana"/>
        </w:rPr>
        <w:footnoteReference w:id="3"/>
      </w:r>
    </w:p>
    <w:p w14:paraId="7F74A01B" w14:textId="77777777" w:rsidR="00545168" w:rsidRDefault="00545168" w:rsidP="00572D18">
      <w:pPr>
        <w:spacing w:line="276" w:lineRule="auto"/>
        <w:jc w:val="both"/>
        <w:rPr>
          <w:rFonts w:ascii="Verdana" w:hAnsi="Verdana"/>
        </w:rPr>
      </w:pPr>
    </w:p>
    <w:p w14:paraId="382F17DB" w14:textId="77777777"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 xml:space="preserve">, </w:t>
      </w:r>
      <w:r w:rsidR="0088277F">
        <w:rPr>
          <w:rFonts w:ascii="Verdana" w:hAnsi="Verdana"/>
          <w:i/>
          <w:sz w:val="22"/>
          <w:szCs w:val="22"/>
        </w:rPr>
        <w:t xml:space="preserve">a </w:t>
      </w:r>
      <w:r w:rsidR="00073B7A" w:rsidRPr="006D5ABA">
        <w:rPr>
          <w:rFonts w:ascii="Verdana" w:hAnsi="Verdana"/>
          <w:i/>
          <w:sz w:val="22"/>
          <w:szCs w:val="22"/>
        </w:rPr>
        <w:t>výše tohoto podílu</w:t>
      </w:r>
      <w:r w:rsidR="003D4F17">
        <w:rPr>
          <w:rFonts w:ascii="Verdana" w:hAnsi="Verdana"/>
          <w:i/>
          <w:sz w:val="22"/>
          <w:szCs w:val="22"/>
        </w:rPr>
        <w:t xml:space="preserve"> </w:t>
      </w:r>
      <w:r w:rsidR="00C154A9">
        <w:rPr>
          <w:rStyle w:val="Znakapoznpodarou"/>
          <w:rFonts w:ascii="Verdana" w:hAnsi="Verdana"/>
          <w:i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14:paraId="1950FCE7" w14:textId="77777777" w:rsidTr="006C4B83">
        <w:tc>
          <w:tcPr>
            <w:tcW w:w="2694" w:type="dxa"/>
            <w:shd w:val="clear" w:color="auto" w:fill="auto"/>
            <w:vAlign w:val="center"/>
          </w:tcPr>
          <w:p w14:paraId="01B303B4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4BA1CD62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382F5D3D" w14:textId="77777777" w:rsidTr="006C4B83">
        <w:tc>
          <w:tcPr>
            <w:tcW w:w="2694" w:type="dxa"/>
            <w:shd w:val="clear" w:color="auto" w:fill="auto"/>
            <w:vAlign w:val="center"/>
          </w:tcPr>
          <w:p w14:paraId="5302DB4B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FA3C0FC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060FC622" w14:textId="77777777" w:rsidTr="006C4B83">
        <w:tc>
          <w:tcPr>
            <w:tcW w:w="2694" w:type="dxa"/>
            <w:shd w:val="clear" w:color="auto" w:fill="auto"/>
            <w:vAlign w:val="center"/>
          </w:tcPr>
          <w:p w14:paraId="0C18B0E6" w14:textId="77777777"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A4722D3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1699169C" w14:textId="77777777" w:rsidTr="006C4B83">
        <w:tc>
          <w:tcPr>
            <w:tcW w:w="2694" w:type="dxa"/>
            <w:shd w:val="clear" w:color="auto" w:fill="auto"/>
            <w:vAlign w:val="center"/>
          </w:tcPr>
          <w:p w14:paraId="2630B2C9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54797D8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0A0509AF" w14:textId="77777777" w:rsidR="007431B1" w:rsidRDefault="007431B1" w:rsidP="000136D2">
      <w:pPr>
        <w:spacing w:line="276" w:lineRule="auto"/>
        <w:rPr>
          <w:rFonts w:ascii="Verdana" w:hAnsi="Verdana"/>
        </w:rPr>
      </w:pPr>
    </w:p>
    <w:p w14:paraId="7E513C16" w14:textId="77777777"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14:paraId="0D7B1D11" w14:textId="77777777"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89"/>
      </w:tblGrid>
      <w:tr w:rsidR="00DC6829" w:rsidRPr="00DC6829" w14:paraId="641221C1" w14:textId="77777777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16DF6E" w14:textId="77777777"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65906" w14:textId="77777777" w:rsidR="00DC6829" w:rsidRPr="00DC6829" w:rsidRDefault="0094402F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č</w:t>
            </w:r>
            <w:r w:rsidRPr="0094402F">
              <w:rPr>
                <w:rFonts w:ascii="Verdana" w:hAnsi="Verdana"/>
                <w:color w:val="FF0000"/>
                <w:lang w:eastAsia="en-US"/>
              </w:rPr>
              <w:t>íslo jednací zveřejněné výzvy</w:t>
            </w:r>
          </w:p>
        </w:tc>
      </w:tr>
      <w:tr w:rsidR="00D01BAA" w:rsidRPr="00DC6829" w14:paraId="2ABFCF2B" w14:textId="77777777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DC81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1036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>podle § 91 odst. 2 písm. e) zákona o vysokých školách (ubytovací stipendia) a podle § 91 odst. 3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 w:rsidR="00123C86"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5"/>
            </w:r>
          </w:p>
        </w:tc>
      </w:tr>
      <w:tr w:rsidR="00D01BAA" w:rsidRPr="00DC6829" w14:paraId="4BD146D1" w14:textId="77777777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7B7F83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6BD784BA" w14:textId="77777777" w:rsidR="00D01BAA" w:rsidRPr="00CB305B" w:rsidRDefault="00D01BAA" w:rsidP="00D01BAA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>ubytovací stipendia                                  Kč</w:t>
            </w:r>
            <w:r w:rsidR="00123C86" w:rsidRPr="00CB305B">
              <w:rPr>
                <w:rFonts w:ascii="Verdana" w:hAnsi="Verdana"/>
                <w:color w:val="FF0000"/>
                <w:lang w:eastAsia="en-US"/>
              </w:rPr>
              <w:t xml:space="preserve"> </w:t>
            </w:r>
          </w:p>
          <w:p w14:paraId="460BBFFE" w14:textId="77777777"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 xml:space="preserve">sociální stipendia                                     Kč </w:t>
            </w:r>
          </w:p>
        </w:tc>
      </w:tr>
      <w:tr w:rsidR="00D01BAA" w:rsidRPr="00DC6829" w14:paraId="2B5F1423" w14:textId="77777777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96AE12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DA0C2D4" w14:textId="77777777"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14:paraId="79944360" w14:textId="77777777"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14:paraId="47E9B0B6" w14:textId="77777777"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14:paraId="6B2D1340" w14:textId="77777777"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>Pravidel pro poskytování dotací soukromým vysokým školám Ministerstvem školství, mládeže a tělovýchovy na stipendia podle § 40 odst. 2, § 91 odst. 2 písm. e) a § 91 odst. 3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14:paraId="3B4875FC" w14:textId="77777777"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14:paraId="65E32893" w14:textId="77777777"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14:paraId="56987C0C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38268512" w14:textId="77777777" w:rsidTr="004F53AC">
        <w:tc>
          <w:tcPr>
            <w:tcW w:w="1559" w:type="dxa"/>
            <w:shd w:val="clear" w:color="auto" w:fill="auto"/>
          </w:tcPr>
          <w:p w14:paraId="32DBC0B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337DC71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7B4C5CB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  <w:shd w:val="clear" w:color="auto" w:fill="auto"/>
          </w:tcPr>
          <w:p w14:paraId="3B8D55EF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14:paraId="5C0119B2" w14:textId="77777777" w:rsidTr="004F53AC">
        <w:tc>
          <w:tcPr>
            <w:tcW w:w="1559" w:type="dxa"/>
            <w:shd w:val="clear" w:color="auto" w:fill="auto"/>
          </w:tcPr>
          <w:p w14:paraId="38CBD5D0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ED650F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EED3413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CF3B203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4355734C" w14:textId="77777777" w:rsidTr="004F53AC">
        <w:tc>
          <w:tcPr>
            <w:tcW w:w="1559" w:type="dxa"/>
            <w:shd w:val="clear" w:color="auto" w:fill="auto"/>
          </w:tcPr>
          <w:p w14:paraId="31439E34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A18F0E2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9DDC63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4C0A546B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73A99BC7" w14:textId="77777777" w:rsidTr="004F53AC">
        <w:trPr>
          <w:trHeight w:val="266"/>
        </w:trPr>
        <w:tc>
          <w:tcPr>
            <w:tcW w:w="1559" w:type="dxa"/>
            <w:shd w:val="clear" w:color="auto" w:fill="auto"/>
          </w:tcPr>
          <w:p w14:paraId="40351010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4EB60D67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  <w:shd w:val="clear" w:color="auto" w:fill="auto"/>
          </w:tcPr>
          <w:p w14:paraId="392D0F38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10ADB947" w14:textId="77777777"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4CCA09F8" w14:textId="77777777"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14:paraId="7DED3F7D" w14:textId="77777777" w:rsidR="00572D18" w:rsidRDefault="00572D18" w:rsidP="007D5ABC">
      <w:pPr>
        <w:spacing w:line="276" w:lineRule="auto"/>
        <w:jc w:val="both"/>
        <w:rPr>
          <w:rFonts w:ascii="Verdana" w:hAnsi="Verdana"/>
        </w:rPr>
      </w:pPr>
    </w:p>
    <w:p w14:paraId="11A99ACB" w14:textId="77777777"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14:paraId="32A4254E" w14:textId="77777777"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14:paraId="5E37E6B8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242D3035" w14:textId="77777777" w:rsidTr="004F53AC">
        <w:tc>
          <w:tcPr>
            <w:tcW w:w="1559" w:type="dxa"/>
            <w:shd w:val="clear" w:color="auto" w:fill="auto"/>
          </w:tcPr>
          <w:p w14:paraId="219B025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52B5100E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0735C421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  <w:shd w:val="clear" w:color="auto" w:fill="auto"/>
          </w:tcPr>
          <w:p w14:paraId="34B1CDB4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14:paraId="13418683" w14:textId="77777777" w:rsidTr="004F53AC">
        <w:tc>
          <w:tcPr>
            <w:tcW w:w="1559" w:type="dxa"/>
            <w:shd w:val="clear" w:color="auto" w:fill="auto"/>
          </w:tcPr>
          <w:p w14:paraId="749F3578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AD34318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5C1A4FE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0E383BB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28A734AA" w14:textId="77777777" w:rsidTr="004F53AC">
        <w:tc>
          <w:tcPr>
            <w:tcW w:w="1559" w:type="dxa"/>
            <w:shd w:val="clear" w:color="auto" w:fill="auto"/>
          </w:tcPr>
          <w:p w14:paraId="53D20071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A67D96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D0B080C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B409BD5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1DE9F757" w14:textId="77777777" w:rsidTr="004F53AC">
        <w:trPr>
          <w:trHeight w:val="431"/>
        </w:trPr>
        <w:tc>
          <w:tcPr>
            <w:tcW w:w="1559" w:type="dxa"/>
            <w:shd w:val="clear" w:color="auto" w:fill="auto"/>
          </w:tcPr>
          <w:p w14:paraId="319C2205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  <w:shd w:val="clear" w:color="auto" w:fill="auto"/>
          </w:tcPr>
          <w:p w14:paraId="4DD1DF8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0778087F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22EA9F32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14:paraId="33C28498" w14:textId="77777777" w:rsidR="007D5ABC" w:rsidRP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p w14:paraId="486599B4" w14:textId="77777777" w:rsidR="00363744" w:rsidRDefault="00363744" w:rsidP="000136D2">
      <w:pPr>
        <w:spacing w:line="276" w:lineRule="auto"/>
        <w:jc w:val="both"/>
        <w:rPr>
          <w:rFonts w:ascii="Verdana" w:hAnsi="Verdana"/>
        </w:rPr>
      </w:pPr>
    </w:p>
    <w:p w14:paraId="7CC66A19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otvrzení</w:t>
      </w:r>
    </w:p>
    <w:p w14:paraId="62E14DDF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14:paraId="78754989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14:paraId="469311B1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14:paraId="131A9622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</w:t>
      </w:r>
      <w:r w:rsidR="00CB7E41">
        <w:rPr>
          <w:rFonts w:ascii="Verdana" w:hAnsi="Verdana"/>
        </w:rPr>
        <w:t>internetových</w:t>
      </w:r>
      <w:r w:rsidRPr="00345804">
        <w:rPr>
          <w:rFonts w:ascii="Verdana" w:hAnsi="Verdana"/>
        </w:rPr>
        <w:t xml:space="preserve"> stránkách školy: </w:t>
      </w:r>
      <w:r w:rsidRPr="00345804">
        <w:rPr>
          <w:rFonts w:ascii="Verdana" w:hAnsi="Verdana"/>
          <w:color w:val="FF0000"/>
        </w:rPr>
        <w:t xml:space="preserve">odkaz na </w:t>
      </w:r>
      <w:r w:rsidR="00CB7E41">
        <w:rPr>
          <w:rFonts w:ascii="Verdana" w:hAnsi="Verdana"/>
          <w:color w:val="FF0000"/>
        </w:rPr>
        <w:t>internetové</w:t>
      </w:r>
      <w:r w:rsidRPr="00345804">
        <w:rPr>
          <w:rFonts w:ascii="Verdana" w:hAnsi="Verdana"/>
          <w:color w:val="FF0000"/>
        </w:rPr>
        <w:t xml:space="preserve"> stránky</w:t>
      </w:r>
      <w:r w:rsidRPr="00345804">
        <w:rPr>
          <w:rFonts w:ascii="Verdana" w:hAnsi="Verdana"/>
        </w:rPr>
        <w:t>.</w:t>
      </w:r>
    </w:p>
    <w:p w14:paraId="7DFE603A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14:paraId="22BE9505" w14:textId="77777777"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14:paraId="0467B5B7" w14:textId="77777777"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14:paraId="19B2D93E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7D44D5FE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4D2737F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14:paraId="28A5C3A7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7A4FA273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C180C3D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219A60BF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3A7E3808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14:paraId="17387109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14:paraId="6B552FD9" w14:textId="77777777"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méno a 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: ..............................</w:t>
      </w:r>
    </w:p>
    <w:p w14:paraId="3E197FE8" w14:textId="77777777" w:rsidR="00435E17" w:rsidRDefault="00435E17" w:rsidP="00435E17">
      <w:pPr>
        <w:spacing w:line="276" w:lineRule="auto"/>
        <w:rPr>
          <w:rFonts w:ascii="Verdana" w:hAnsi="Verdana"/>
        </w:rPr>
      </w:pPr>
    </w:p>
    <w:p w14:paraId="734CCCA8" w14:textId="77777777"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544004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0F28C461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2A02786F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3BD300D5" w14:textId="77777777"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14:paraId="28D3C24C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5ED1AC0F" w14:textId="77777777"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: ..............................</w:t>
      </w:r>
    </w:p>
    <w:p w14:paraId="2CC29C1C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40EB9DC9" w14:textId="77777777"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14:paraId="2A110A07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6ABA787F" w14:textId="77777777"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C0458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D462" w14:textId="77777777" w:rsidR="00C04583" w:rsidRDefault="00C04583" w:rsidP="00F4496A">
      <w:r>
        <w:separator/>
      </w:r>
    </w:p>
  </w:endnote>
  <w:endnote w:type="continuationSeparator" w:id="0">
    <w:p w14:paraId="65A6B976" w14:textId="77777777" w:rsidR="00C04583" w:rsidRDefault="00C04583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3085"/>
      <w:docPartObj>
        <w:docPartGallery w:val="Page Numbers (Bottom of Page)"/>
        <w:docPartUnique/>
      </w:docPartObj>
    </w:sdtPr>
    <w:sdtContent>
      <w:p w14:paraId="587E9F1C" w14:textId="77777777" w:rsidR="00557819" w:rsidRDefault="005578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ACEA4" w14:textId="77777777" w:rsidR="00557819" w:rsidRDefault="00557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ABA6" w14:textId="77777777" w:rsidR="00C04583" w:rsidRDefault="00C04583" w:rsidP="00F4496A">
      <w:r>
        <w:separator/>
      </w:r>
    </w:p>
  </w:footnote>
  <w:footnote w:type="continuationSeparator" w:id="0">
    <w:p w14:paraId="1B7D65F6" w14:textId="77777777" w:rsidR="00C04583" w:rsidRDefault="00C04583" w:rsidP="00F4496A">
      <w:r>
        <w:continuationSeparator/>
      </w:r>
    </w:p>
  </w:footnote>
  <w:footnote w:id="1">
    <w:p w14:paraId="3A390DA5" w14:textId="77777777"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14:paraId="39CD504E" w14:textId="77777777" w:rsidR="00FE7969" w:rsidRPr="003D4F17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</w:rPr>
        <w:t xml:space="preserve"> </w:t>
      </w:r>
      <w:r w:rsidRPr="003D4F17">
        <w:rPr>
          <w:rFonts w:ascii="Verdana" w:hAnsi="Verdana"/>
          <w:sz w:val="16"/>
          <w:szCs w:val="16"/>
        </w:rPr>
        <w:t>K žádosti přiložte pověřovací listinu.</w:t>
      </w:r>
    </w:p>
  </w:footnote>
  <w:footnote w:id="3">
    <w:p w14:paraId="148E8041" w14:textId="77777777" w:rsidR="00557819" w:rsidRPr="00557819" w:rsidRDefault="00557819">
      <w:pPr>
        <w:pStyle w:val="Textpoznpodarou"/>
        <w:rPr>
          <w:rFonts w:ascii="Verdana" w:hAnsi="Verdana"/>
        </w:rPr>
      </w:pPr>
      <w:r w:rsidRPr="00557819">
        <w:rPr>
          <w:rStyle w:val="Znakapoznpodarou"/>
          <w:rFonts w:ascii="Verdana" w:hAnsi="Verdana"/>
          <w:sz w:val="16"/>
        </w:rPr>
        <w:footnoteRef/>
      </w:r>
      <w:r w:rsidRPr="00557819">
        <w:rPr>
          <w:rFonts w:ascii="Verdana" w:hAnsi="Verdana"/>
          <w:sz w:val="16"/>
        </w:rPr>
        <w:t xml:space="preserve"> V případě, že je žadatel zahraniční právní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 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.</w:t>
      </w:r>
    </w:p>
  </w:footnote>
  <w:footnote w:id="4">
    <w:p w14:paraId="39DAEEC4" w14:textId="77777777" w:rsidR="003D4F17" w:rsidRPr="003D4F17" w:rsidRDefault="00C154A9">
      <w:pPr>
        <w:pStyle w:val="Textpoznpodarou"/>
        <w:rPr>
          <w:rFonts w:ascii="Verdana" w:hAnsi="Verdana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  <w:sz w:val="16"/>
        </w:rPr>
        <w:t xml:space="preserve"> </w:t>
      </w:r>
      <w:r w:rsidR="003D4F17" w:rsidRPr="003D4F17">
        <w:rPr>
          <w:rFonts w:ascii="Verdana" w:hAnsi="Verdana"/>
          <w:sz w:val="16"/>
        </w:rPr>
        <w:t>Uveďte požadované informace o všech osobách, kterých se to týká</w:t>
      </w:r>
    </w:p>
  </w:footnote>
  <w:footnote w:id="5">
    <w:p w14:paraId="1F06B50A" w14:textId="77777777" w:rsidR="00123C86" w:rsidRDefault="00123C86">
      <w:pPr>
        <w:pStyle w:val="Textpoznpodarou"/>
      </w:pPr>
      <w:r w:rsidRPr="00123C86">
        <w:rPr>
          <w:rStyle w:val="Znakapoznpodarou"/>
          <w:sz w:val="18"/>
        </w:rPr>
        <w:footnoteRef/>
      </w:r>
      <w:r w:rsidRPr="00123C86">
        <w:rPr>
          <w:sz w:val="18"/>
        </w:rPr>
        <w:t xml:space="preserve"> </w:t>
      </w:r>
      <w:r w:rsidRPr="00094C69">
        <w:rPr>
          <w:rFonts w:ascii="Verdana" w:hAnsi="Verdana"/>
          <w:sz w:val="16"/>
          <w:szCs w:val="16"/>
        </w:rPr>
        <w:t>Uv</w:t>
      </w:r>
      <w:r>
        <w:rPr>
          <w:rFonts w:ascii="Verdana" w:hAnsi="Verdana"/>
          <w:sz w:val="16"/>
          <w:szCs w:val="16"/>
        </w:rPr>
        <w:t xml:space="preserve">eďte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 w16cid:durableId="1337658702">
    <w:abstractNumId w:val="4"/>
  </w:num>
  <w:num w:numId="2" w16cid:durableId="1759210231">
    <w:abstractNumId w:val="3"/>
  </w:num>
  <w:num w:numId="3" w16cid:durableId="868031488">
    <w:abstractNumId w:val="1"/>
  </w:num>
  <w:num w:numId="4" w16cid:durableId="1066800986">
    <w:abstractNumId w:val="7"/>
  </w:num>
  <w:num w:numId="5" w16cid:durableId="1886285271">
    <w:abstractNumId w:val="7"/>
  </w:num>
  <w:num w:numId="6" w16cid:durableId="56974158">
    <w:abstractNumId w:val="7"/>
  </w:num>
  <w:num w:numId="7" w16cid:durableId="1282958230">
    <w:abstractNumId w:val="4"/>
  </w:num>
  <w:num w:numId="8" w16cid:durableId="1772701574">
    <w:abstractNumId w:val="3"/>
  </w:num>
  <w:num w:numId="9" w16cid:durableId="491338088">
    <w:abstractNumId w:val="1"/>
  </w:num>
  <w:num w:numId="10" w16cid:durableId="449476381">
    <w:abstractNumId w:val="7"/>
  </w:num>
  <w:num w:numId="11" w16cid:durableId="1329746429">
    <w:abstractNumId w:val="7"/>
  </w:num>
  <w:num w:numId="12" w16cid:durableId="1802840926">
    <w:abstractNumId w:val="7"/>
  </w:num>
  <w:num w:numId="13" w16cid:durableId="85732650">
    <w:abstractNumId w:val="4"/>
  </w:num>
  <w:num w:numId="14" w16cid:durableId="1544975464">
    <w:abstractNumId w:val="3"/>
  </w:num>
  <w:num w:numId="15" w16cid:durableId="61803565">
    <w:abstractNumId w:val="1"/>
  </w:num>
  <w:num w:numId="16" w16cid:durableId="1808863583">
    <w:abstractNumId w:val="7"/>
  </w:num>
  <w:num w:numId="17" w16cid:durableId="838083974">
    <w:abstractNumId w:val="7"/>
  </w:num>
  <w:num w:numId="18" w16cid:durableId="1820078820">
    <w:abstractNumId w:val="7"/>
  </w:num>
  <w:num w:numId="19" w16cid:durableId="762800335">
    <w:abstractNumId w:val="5"/>
  </w:num>
  <w:num w:numId="20" w16cid:durableId="829560126">
    <w:abstractNumId w:val="6"/>
  </w:num>
  <w:num w:numId="21" w16cid:durableId="1429423308">
    <w:abstractNumId w:val="0"/>
  </w:num>
  <w:num w:numId="22" w16cid:durableId="209454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36D2"/>
    <w:rsid w:val="0001415F"/>
    <w:rsid w:val="00037C56"/>
    <w:rsid w:val="00041524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23C86"/>
    <w:rsid w:val="00183E0B"/>
    <w:rsid w:val="001930C7"/>
    <w:rsid w:val="00195BCA"/>
    <w:rsid w:val="001C5C62"/>
    <w:rsid w:val="00200864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F5264"/>
    <w:rsid w:val="002F598F"/>
    <w:rsid w:val="003210D8"/>
    <w:rsid w:val="00331050"/>
    <w:rsid w:val="003333A4"/>
    <w:rsid w:val="003444B6"/>
    <w:rsid w:val="00345804"/>
    <w:rsid w:val="003511C3"/>
    <w:rsid w:val="00363744"/>
    <w:rsid w:val="00370AFE"/>
    <w:rsid w:val="003738E4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4F17"/>
    <w:rsid w:val="003D74A1"/>
    <w:rsid w:val="003F5EA3"/>
    <w:rsid w:val="0040239D"/>
    <w:rsid w:val="00404AA3"/>
    <w:rsid w:val="0042222D"/>
    <w:rsid w:val="00432EBE"/>
    <w:rsid w:val="00435E17"/>
    <w:rsid w:val="004427D5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5146EB"/>
    <w:rsid w:val="00534290"/>
    <w:rsid w:val="00545168"/>
    <w:rsid w:val="00557819"/>
    <w:rsid w:val="0056008B"/>
    <w:rsid w:val="0056342E"/>
    <w:rsid w:val="00570311"/>
    <w:rsid w:val="005715EC"/>
    <w:rsid w:val="00572D18"/>
    <w:rsid w:val="00576EB2"/>
    <w:rsid w:val="00577E67"/>
    <w:rsid w:val="00597624"/>
    <w:rsid w:val="005B6334"/>
    <w:rsid w:val="005C321D"/>
    <w:rsid w:val="005C36E3"/>
    <w:rsid w:val="005D0058"/>
    <w:rsid w:val="005D64DE"/>
    <w:rsid w:val="005E77A5"/>
    <w:rsid w:val="005F73B6"/>
    <w:rsid w:val="00603C9E"/>
    <w:rsid w:val="00604457"/>
    <w:rsid w:val="00616347"/>
    <w:rsid w:val="00631E94"/>
    <w:rsid w:val="00632F1F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529A"/>
    <w:rsid w:val="006F69D0"/>
    <w:rsid w:val="007431B1"/>
    <w:rsid w:val="00746F74"/>
    <w:rsid w:val="00757881"/>
    <w:rsid w:val="00775150"/>
    <w:rsid w:val="007759F2"/>
    <w:rsid w:val="00785D80"/>
    <w:rsid w:val="00786DB7"/>
    <w:rsid w:val="007B4C20"/>
    <w:rsid w:val="007C23D4"/>
    <w:rsid w:val="007D5ABC"/>
    <w:rsid w:val="00814085"/>
    <w:rsid w:val="0083245A"/>
    <w:rsid w:val="008371C0"/>
    <w:rsid w:val="00841DD7"/>
    <w:rsid w:val="00842CC4"/>
    <w:rsid w:val="00854A82"/>
    <w:rsid w:val="0088277F"/>
    <w:rsid w:val="008843BD"/>
    <w:rsid w:val="008855F3"/>
    <w:rsid w:val="008D29A9"/>
    <w:rsid w:val="00904F95"/>
    <w:rsid w:val="00913D65"/>
    <w:rsid w:val="00916D56"/>
    <w:rsid w:val="00924FC5"/>
    <w:rsid w:val="0094402F"/>
    <w:rsid w:val="00944E0F"/>
    <w:rsid w:val="00946826"/>
    <w:rsid w:val="0097148E"/>
    <w:rsid w:val="00980745"/>
    <w:rsid w:val="0098328D"/>
    <w:rsid w:val="009A7E03"/>
    <w:rsid w:val="009B4CF5"/>
    <w:rsid w:val="009C1A32"/>
    <w:rsid w:val="009E3626"/>
    <w:rsid w:val="009E6203"/>
    <w:rsid w:val="009F2D41"/>
    <w:rsid w:val="00A123B7"/>
    <w:rsid w:val="00A16CE8"/>
    <w:rsid w:val="00A16D13"/>
    <w:rsid w:val="00A226AC"/>
    <w:rsid w:val="00A22C57"/>
    <w:rsid w:val="00A36833"/>
    <w:rsid w:val="00A444BA"/>
    <w:rsid w:val="00A65D88"/>
    <w:rsid w:val="00A66E00"/>
    <w:rsid w:val="00A70172"/>
    <w:rsid w:val="00A71FB1"/>
    <w:rsid w:val="00A8061C"/>
    <w:rsid w:val="00A80E79"/>
    <w:rsid w:val="00A83E16"/>
    <w:rsid w:val="00A93B20"/>
    <w:rsid w:val="00A97AC1"/>
    <w:rsid w:val="00AA631E"/>
    <w:rsid w:val="00AA6ABA"/>
    <w:rsid w:val="00AD1CB6"/>
    <w:rsid w:val="00AD32CA"/>
    <w:rsid w:val="00AE2801"/>
    <w:rsid w:val="00AE2A42"/>
    <w:rsid w:val="00B11F13"/>
    <w:rsid w:val="00B16A92"/>
    <w:rsid w:val="00B32A56"/>
    <w:rsid w:val="00B3465B"/>
    <w:rsid w:val="00B34B76"/>
    <w:rsid w:val="00B75AF4"/>
    <w:rsid w:val="00B878A1"/>
    <w:rsid w:val="00B878B4"/>
    <w:rsid w:val="00B90978"/>
    <w:rsid w:val="00BB4433"/>
    <w:rsid w:val="00BB64F8"/>
    <w:rsid w:val="00BE339D"/>
    <w:rsid w:val="00BF7414"/>
    <w:rsid w:val="00BF7DD1"/>
    <w:rsid w:val="00C04583"/>
    <w:rsid w:val="00C12FCD"/>
    <w:rsid w:val="00C154A9"/>
    <w:rsid w:val="00C31B4B"/>
    <w:rsid w:val="00C36FCA"/>
    <w:rsid w:val="00C61DE7"/>
    <w:rsid w:val="00C95329"/>
    <w:rsid w:val="00CA4B50"/>
    <w:rsid w:val="00CA58DA"/>
    <w:rsid w:val="00CA7DF7"/>
    <w:rsid w:val="00CB305B"/>
    <w:rsid w:val="00CB6439"/>
    <w:rsid w:val="00CB7E41"/>
    <w:rsid w:val="00CC54FD"/>
    <w:rsid w:val="00CD21DF"/>
    <w:rsid w:val="00CD6ED5"/>
    <w:rsid w:val="00CE34E4"/>
    <w:rsid w:val="00CE54D2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70410"/>
    <w:rsid w:val="00E8544C"/>
    <w:rsid w:val="00E8554C"/>
    <w:rsid w:val="00E87352"/>
    <w:rsid w:val="00E9092B"/>
    <w:rsid w:val="00E912CD"/>
    <w:rsid w:val="00E96ABE"/>
    <w:rsid w:val="00EA4B3B"/>
    <w:rsid w:val="00EA7102"/>
    <w:rsid w:val="00EB058D"/>
    <w:rsid w:val="00EF02D1"/>
    <w:rsid w:val="00EF254E"/>
    <w:rsid w:val="00F13179"/>
    <w:rsid w:val="00F16E24"/>
    <w:rsid w:val="00F210EB"/>
    <w:rsid w:val="00F27B28"/>
    <w:rsid w:val="00F43330"/>
    <w:rsid w:val="00F4496A"/>
    <w:rsid w:val="00F863DB"/>
    <w:rsid w:val="00F95FC2"/>
    <w:rsid w:val="00F97FDF"/>
    <w:rsid w:val="00FB0BB3"/>
    <w:rsid w:val="00FB1BA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F08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FBA-BC0A-4D1B-8423-F51001E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Valášek Petr</cp:lastModifiedBy>
  <cp:revision>2</cp:revision>
  <cp:lastPrinted>2022-03-07T12:42:00Z</cp:lastPrinted>
  <dcterms:created xsi:type="dcterms:W3CDTF">2024-03-27T09:39:00Z</dcterms:created>
  <dcterms:modified xsi:type="dcterms:W3CDTF">2024-03-27T09:39:00Z</dcterms:modified>
</cp:coreProperties>
</file>